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FE" w:rsidRPr="00CE6384" w:rsidRDefault="00DF3AFE" w:rsidP="00DF3AFE">
      <w:pPr>
        <w:jc w:val="center"/>
        <w:rPr>
          <w:rFonts w:asciiTheme="majorEastAsia" w:eastAsiaTheme="majorEastAsia" w:hAnsiTheme="majorEastAsia"/>
          <w:u w:val="single"/>
        </w:rPr>
      </w:pPr>
      <w:r w:rsidRPr="00DF3AFE">
        <w:rPr>
          <w:rFonts w:asciiTheme="majorEastAsia" w:eastAsiaTheme="majorEastAsia" w:hAnsiTheme="majorEastAsia"/>
          <w:u w:val="single"/>
        </w:rPr>
        <w:t>横浜ビジネスエキスパート（</w:t>
      </w:r>
      <w:r w:rsidR="00E03EAA">
        <w:rPr>
          <w:rFonts w:asciiTheme="majorEastAsia" w:eastAsiaTheme="majorEastAsia" w:hAnsiTheme="majorEastAsia" w:hint="eastAsia"/>
          <w:u w:val="single"/>
        </w:rPr>
        <w:t>経営</w:t>
      </w:r>
      <w:r w:rsidRPr="00DF3AFE">
        <w:rPr>
          <w:rFonts w:asciiTheme="majorEastAsia" w:eastAsiaTheme="majorEastAsia" w:hAnsiTheme="majorEastAsia"/>
          <w:u w:val="single"/>
        </w:rPr>
        <w:t>支援業務）</w:t>
      </w:r>
      <w:r w:rsidR="001F6351">
        <w:rPr>
          <w:rFonts w:asciiTheme="majorEastAsia" w:eastAsiaTheme="majorEastAsia" w:hAnsiTheme="majorEastAsia"/>
          <w:u w:val="single"/>
        </w:rPr>
        <w:t>提出書類について</w:t>
      </w:r>
    </w:p>
    <w:p w:rsidR="00DF3AFE" w:rsidRPr="00CE6384" w:rsidRDefault="00DF3AFE" w:rsidP="00DF3AFE">
      <w:pPr>
        <w:jc w:val="center"/>
        <w:rPr>
          <w:rFonts w:asciiTheme="majorEastAsia" w:eastAsiaTheme="majorEastAsia" w:hAnsiTheme="majorEastAsia"/>
          <w:u w:val="single"/>
        </w:rPr>
      </w:pPr>
    </w:p>
    <w:p w:rsidR="001F6351" w:rsidRPr="004E148F" w:rsidRDefault="001F6351" w:rsidP="001F635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横浜ビジネスエキスパート（</w:t>
      </w:r>
      <w:r w:rsidR="00E03EAA" w:rsidRPr="004E148F">
        <w:rPr>
          <w:rFonts w:asciiTheme="majorEastAsia" w:eastAsiaTheme="majorEastAsia" w:hAnsiTheme="majorEastAsia" w:hint="eastAsia"/>
          <w:sz w:val="21"/>
          <w:szCs w:val="21"/>
        </w:rPr>
        <w:t>経営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支援業務）に登録申込みを希望する方は、下記の提出書類</w:t>
      </w:r>
      <w:r w:rsidR="00F26477" w:rsidRPr="004E148F">
        <w:rPr>
          <w:rFonts w:asciiTheme="majorEastAsia" w:eastAsiaTheme="majorEastAsia" w:hAnsiTheme="majorEastAsia" w:hint="eastAsia"/>
          <w:sz w:val="21"/>
          <w:szCs w:val="21"/>
        </w:rPr>
        <w:t>と本票をあわせて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郵送ください。</w:t>
      </w:r>
      <w:r w:rsidR="00F26477" w:rsidRPr="004E148F">
        <w:rPr>
          <w:rFonts w:asciiTheme="majorEastAsia" w:eastAsiaTheme="majorEastAsia" w:hAnsiTheme="majorEastAsia" w:hint="eastAsia"/>
          <w:sz w:val="21"/>
          <w:szCs w:val="21"/>
        </w:rPr>
        <w:t>なお、登録申込書に記載されている同意書に記名、押印が無い場合、申込時点で添付書類に不足があった場合は、受付をしませんのでご注意ください。</w:t>
      </w:r>
    </w:p>
    <w:p w:rsidR="00F26477" w:rsidRPr="004E148F" w:rsidRDefault="00F26477" w:rsidP="001F6351">
      <w:pPr>
        <w:rPr>
          <w:rFonts w:asciiTheme="majorEastAsia" w:eastAsiaTheme="majorEastAsia" w:hAnsiTheme="majorEastAsia"/>
          <w:sz w:val="21"/>
          <w:szCs w:val="21"/>
        </w:rPr>
      </w:pPr>
    </w:p>
    <w:p w:rsidR="00D20BCE" w:rsidRPr="004E148F" w:rsidRDefault="001F6351" w:rsidP="00B03A69">
      <w:pPr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【提出書類】</w:t>
      </w:r>
    </w:p>
    <w:p w:rsidR="001F6351" w:rsidRPr="004E148F" w:rsidRDefault="004E148F" w:rsidP="00D20BCE">
      <w:pPr>
        <w:ind w:firstLineChars="100" w:firstLine="192"/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ア</w:t>
      </w:r>
      <w:r w:rsidR="001F6351" w:rsidRPr="004E148F">
        <w:rPr>
          <w:rFonts w:asciiTheme="majorEastAsia" w:eastAsiaTheme="majorEastAsia" w:hAnsiTheme="majorEastAsia" w:hint="eastAsia"/>
          <w:sz w:val="21"/>
          <w:szCs w:val="21"/>
        </w:rPr>
        <w:t xml:space="preserve">　横浜ビジネスエキスパート登録申込書</w:t>
      </w:r>
    </w:p>
    <w:p w:rsidR="001F6351" w:rsidRPr="004E148F" w:rsidRDefault="004E148F" w:rsidP="001F6351">
      <w:pPr>
        <w:ind w:firstLineChars="100" w:firstLine="192"/>
        <w:rPr>
          <w:rFonts w:ascii="ＭＳ ゴシック" w:eastAsia="ＭＳ ゴシック" w:hAnsi="ＭＳ ゴシック"/>
          <w:color w:val="FF0000"/>
          <w:sz w:val="21"/>
          <w:szCs w:val="21"/>
        </w:rPr>
      </w:pPr>
      <w:r w:rsidRPr="004E148F">
        <w:rPr>
          <w:rFonts w:ascii="ＭＳ ゴシック" w:eastAsia="ＭＳ ゴシック" w:hAnsi="ＭＳ ゴシック" w:hint="eastAsia"/>
          <w:sz w:val="21"/>
          <w:szCs w:val="21"/>
        </w:rPr>
        <w:t>イ</w:t>
      </w:r>
      <w:r w:rsidR="001F6351" w:rsidRPr="004E148F">
        <w:rPr>
          <w:rFonts w:ascii="ＭＳ ゴシック" w:eastAsia="ＭＳ ゴシック" w:hAnsi="ＭＳ ゴシック" w:hint="eastAsia"/>
          <w:sz w:val="21"/>
          <w:szCs w:val="21"/>
        </w:rPr>
        <w:t xml:space="preserve">　職務経歴書</w:t>
      </w:r>
    </w:p>
    <w:p w:rsidR="004E148F" w:rsidRPr="004E148F" w:rsidRDefault="004E148F" w:rsidP="004E148F">
      <w:pPr>
        <w:ind w:firstLineChars="100" w:firstLine="192"/>
        <w:rPr>
          <w:rFonts w:ascii="ＭＳ ゴシック" w:eastAsia="ＭＳ ゴシック" w:hAnsi="ＭＳ ゴシック"/>
          <w:sz w:val="21"/>
          <w:szCs w:val="21"/>
        </w:rPr>
      </w:pPr>
      <w:r w:rsidRPr="004E148F">
        <w:rPr>
          <w:rFonts w:ascii="ＭＳ ゴシック" w:eastAsia="ＭＳ ゴシック" w:hAnsi="ＭＳ ゴシック" w:hint="eastAsia"/>
          <w:sz w:val="21"/>
          <w:szCs w:val="21"/>
        </w:rPr>
        <w:t>ウ</w:t>
      </w:r>
      <w:r w:rsidRPr="004E148F">
        <w:rPr>
          <w:rFonts w:ascii="ＭＳ ゴシック" w:eastAsia="ＭＳ ゴシック" w:hAnsi="ＭＳ ゴシック" w:hint="eastAsia"/>
          <w:sz w:val="21"/>
          <w:szCs w:val="21"/>
        </w:rPr>
        <w:t xml:space="preserve">　支援実績書</w:t>
      </w:r>
    </w:p>
    <w:p w:rsidR="004E148F" w:rsidRDefault="004E148F" w:rsidP="004E148F">
      <w:pPr>
        <w:ind w:firstLineChars="100" w:firstLine="192"/>
        <w:rPr>
          <w:rFonts w:ascii="ＭＳ ゴシック" w:eastAsia="ＭＳ ゴシック" w:hAnsi="ＭＳ ゴシック"/>
          <w:sz w:val="21"/>
          <w:szCs w:val="21"/>
        </w:rPr>
      </w:pPr>
      <w:r w:rsidRPr="004E148F">
        <w:rPr>
          <w:rFonts w:ascii="ＭＳ ゴシック" w:eastAsia="ＭＳ ゴシック" w:hAnsi="ＭＳ ゴシック" w:hint="eastAsia"/>
          <w:sz w:val="21"/>
          <w:szCs w:val="21"/>
        </w:rPr>
        <w:t>エ</w:t>
      </w:r>
      <w:r w:rsidRPr="004E148F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Pr="004E148F">
        <w:rPr>
          <w:rFonts w:ascii="ＭＳ ゴシック" w:eastAsia="ＭＳ ゴシック" w:hAnsi="ＭＳ ゴシック" w:hint="eastAsia"/>
          <w:sz w:val="21"/>
          <w:szCs w:val="21"/>
        </w:rPr>
        <w:t>横浜ビジネスエキスパート登録申込書に記載した、対象となる資格を証する書類の写し（氏名、資格名、</w:t>
      </w:r>
    </w:p>
    <w:p w:rsidR="004E148F" w:rsidRPr="004E148F" w:rsidRDefault="004E148F" w:rsidP="004E148F">
      <w:pPr>
        <w:ind w:firstLineChars="300" w:firstLine="577"/>
        <w:rPr>
          <w:rFonts w:ascii="ＭＳ ゴシック" w:eastAsia="ＭＳ ゴシック" w:hAnsi="ＭＳ ゴシック"/>
          <w:sz w:val="21"/>
          <w:szCs w:val="21"/>
        </w:rPr>
      </w:pPr>
      <w:r w:rsidRPr="004E148F">
        <w:rPr>
          <w:rFonts w:ascii="ＭＳ ゴシック" w:eastAsia="ＭＳ ゴシック" w:hAnsi="ＭＳ ゴシック" w:hint="eastAsia"/>
          <w:sz w:val="21"/>
          <w:szCs w:val="21"/>
        </w:rPr>
        <w:t>取得年月日、登録番号、有効期限等がわかるもの）と、募集対象者であることを示す書類</w:t>
      </w:r>
    </w:p>
    <w:p w:rsidR="00635854" w:rsidRPr="004E148F" w:rsidRDefault="004E148F" w:rsidP="001F6351">
      <w:pPr>
        <w:ind w:firstLineChars="100" w:firstLine="192"/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オ</w:t>
      </w:r>
      <w:r w:rsidR="00635854" w:rsidRPr="004E148F">
        <w:rPr>
          <w:rFonts w:asciiTheme="majorEastAsia" w:eastAsiaTheme="majorEastAsia" w:hAnsiTheme="majorEastAsia" w:hint="eastAsia"/>
          <w:sz w:val="21"/>
          <w:szCs w:val="21"/>
        </w:rPr>
        <w:t xml:space="preserve">　横浜ビジネスエキスパート（</w:t>
      </w:r>
      <w:r w:rsidR="00E03EAA" w:rsidRPr="004E148F">
        <w:rPr>
          <w:rFonts w:asciiTheme="majorEastAsia" w:eastAsiaTheme="majorEastAsia" w:hAnsiTheme="majorEastAsia" w:hint="eastAsia"/>
          <w:sz w:val="21"/>
          <w:szCs w:val="21"/>
        </w:rPr>
        <w:t>経営</w:t>
      </w:r>
      <w:r w:rsidR="00635854" w:rsidRPr="004E148F">
        <w:rPr>
          <w:rFonts w:asciiTheme="majorEastAsia" w:eastAsiaTheme="majorEastAsia" w:hAnsiTheme="majorEastAsia" w:hint="eastAsia"/>
          <w:sz w:val="21"/>
          <w:szCs w:val="21"/>
        </w:rPr>
        <w:t>支援業務）提出書類について（本票）</w:t>
      </w:r>
    </w:p>
    <w:p w:rsidR="001F6351" w:rsidRPr="004E148F" w:rsidRDefault="001F6351" w:rsidP="001F6351">
      <w:pPr>
        <w:rPr>
          <w:rFonts w:asciiTheme="majorEastAsia" w:eastAsiaTheme="majorEastAsia" w:hAnsiTheme="majorEastAsia"/>
          <w:sz w:val="21"/>
          <w:szCs w:val="21"/>
        </w:rPr>
      </w:pPr>
    </w:p>
    <w:p w:rsidR="00DF3AFE" w:rsidRPr="004E148F" w:rsidRDefault="001F6351" w:rsidP="00CE6384">
      <w:pPr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●</w:t>
      </w:r>
      <w:r w:rsidR="00DF3AFE" w:rsidRPr="004E148F">
        <w:rPr>
          <w:rFonts w:asciiTheme="majorEastAsia" w:eastAsiaTheme="majorEastAsia" w:hAnsiTheme="majorEastAsia" w:hint="eastAsia"/>
          <w:sz w:val="21"/>
          <w:szCs w:val="21"/>
        </w:rPr>
        <w:t>横浜ビジネスエキスパート（</w:t>
      </w:r>
      <w:r w:rsidR="00E03EAA" w:rsidRPr="004E148F">
        <w:rPr>
          <w:rFonts w:asciiTheme="majorEastAsia" w:eastAsiaTheme="majorEastAsia" w:hAnsiTheme="majorEastAsia" w:hint="eastAsia"/>
          <w:sz w:val="21"/>
          <w:szCs w:val="21"/>
        </w:rPr>
        <w:t>経営</w:t>
      </w:r>
      <w:r w:rsidR="00DF3AFE" w:rsidRPr="004E148F">
        <w:rPr>
          <w:rFonts w:asciiTheme="majorEastAsia" w:eastAsiaTheme="majorEastAsia" w:hAnsiTheme="majorEastAsia" w:hint="eastAsia"/>
          <w:sz w:val="21"/>
          <w:szCs w:val="21"/>
        </w:rPr>
        <w:t>支援業務）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申込区分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3"/>
        <w:gridCol w:w="723"/>
        <w:gridCol w:w="7654"/>
      </w:tblGrid>
      <w:tr w:rsidR="00CE6384" w:rsidRPr="004E148F" w:rsidTr="00E73299">
        <w:tc>
          <w:tcPr>
            <w:tcW w:w="1526" w:type="dxa"/>
            <w:gridSpan w:val="2"/>
          </w:tcPr>
          <w:p w:rsidR="00CE6384" w:rsidRPr="004E148F" w:rsidRDefault="00CE6384" w:rsidP="00CE6384">
            <w:pPr>
              <w:ind w:firstLineChars="100" w:firstLine="1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区分</w:t>
            </w:r>
          </w:p>
        </w:tc>
        <w:tc>
          <w:tcPr>
            <w:tcW w:w="7654" w:type="dxa"/>
          </w:tcPr>
          <w:p w:rsidR="00CE6384" w:rsidRPr="004E148F" w:rsidRDefault="00CE6384" w:rsidP="00DF3AF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名</w:t>
            </w:r>
          </w:p>
        </w:tc>
      </w:tr>
      <w:tr w:rsidR="00CE6384" w:rsidRPr="004E148F" w:rsidTr="00E73299">
        <w:tc>
          <w:tcPr>
            <w:tcW w:w="803" w:type="dxa"/>
          </w:tcPr>
          <w:p w:rsidR="00CE6384" w:rsidRPr="004E148F" w:rsidRDefault="00CE6384" w:rsidP="00DF3AF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3" w:type="dxa"/>
          </w:tcPr>
          <w:p w:rsidR="00CE6384" w:rsidRPr="004E148F" w:rsidRDefault="00E03EAA" w:rsidP="00CE638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１</w:t>
            </w:r>
          </w:p>
        </w:tc>
        <w:tc>
          <w:tcPr>
            <w:tcW w:w="7654" w:type="dxa"/>
          </w:tcPr>
          <w:p w:rsidR="00CE6384" w:rsidRPr="004E148F" w:rsidRDefault="00E03EAA" w:rsidP="00E03EA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人事制度・採用に関わる支援業務</w:t>
            </w:r>
          </w:p>
        </w:tc>
      </w:tr>
      <w:tr w:rsidR="00973239" w:rsidRPr="004E148F" w:rsidTr="00973239">
        <w:tc>
          <w:tcPr>
            <w:tcW w:w="803" w:type="dxa"/>
          </w:tcPr>
          <w:p w:rsidR="00973239" w:rsidRPr="004E148F" w:rsidRDefault="00973239" w:rsidP="00DF3AF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3" w:type="dxa"/>
          </w:tcPr>
          <w:p w:rsidR="00973239" w:rsidRPr="004E148F" w:rsidRDefault="00E03EAA" w:rsidP="00CE638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</w:p>
        </w:tc>
        <w:tc>
          <w:tcPr>
            <w:tcW w:w="7654" w:type="dxa"/>
          </w:tcPr>
          <w:p w:rsidR="00973239" w:rsidRPr="004E148F" w:rsidRDefault="00E03EAA" w:rsidP="00DF3AFE">
            <w:pPr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承継・M&amp;Aに関わる支援業務</w:t>
            </w:r>
          </w:p>
        </w:tc>
      </w:tr>
      <w:tr w:rsidR="00635854" w:rsidRPr="004E148F" w:rsidTr="00973239">
        <w:tc>
          <w:tcPr>
            <w:tcW w:w="803" w:type="dxa"/>
          </w:tcPr>
          <w:p w:rsidR="00635854" w:rsidRPr="004E148F" w:rsidRDefault="00635854" w:rsidP="00DF3AF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3" w:type="dxa"/>
          </w:tcPr>
          <w:p w:rsidR="00635854" w:rsidRPr="004E148F" w:rsidRDefault="00E03EAA" w:rsidP="00CE638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３</w:t>
            </w:r>
          </w:p>
        </w:tc>
        <w:tc>
          <w:tcPr>
            <w:tcW w:w="7654" w:type="dxa"/>
          </w:tcPr>
          <w:p w:rsidR="00635854" w:rsidRPr="004E148F" w:rsidRDefault="00E03EAA" w:rsidP="00DF3AFE">
            <w:pPr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WEBマーケティングやSNS活用に関わる支援業務</w:t>
            </w:r>
          </w:p>
        </w:tc>
      </w:tr>
      <w:tr w:rsidR="00AF48E3" w:rsidRPr="004E148F" w:rsidTr="00973239">
        <w:tc>
          <w:tcPr>
            <w:tcW w:w="803" w:type="dxa"/>
          </w:tcPr>
          <w:p w:rsidR="00AF48E3" w:rsidRPr="004E148F" w:rsidRDefault="00AF48E3" w:rsidP="00DF3AF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3" w:type="dxa"/>
          </w:tcPr>
          <w:p w:rsidR="00AF48E3" w:rsidRPr="004E148F" w:rsidRDefault="00E03EAA" w:rsidP="00CE638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４</w:t>
            </w:r>
          </w:p>
        </w:tc>
        <w:tc>
          <w:tcPr>
            <w:tcW w:w="7654" w:type="dxa"/>
          </w:tcPr>
          <w:p w:rsidR="00AF48E3" w:rsidRPr="004E148F" w:rsidRDefault="00E03EAA" w:rsidP="00DF3AF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店舗デザインやプロダクトデザインに関わる支援業務</w:t>
            </w:r>
          </w:p>
        </w:tc>
      </w:tr>
      <w:tr w:rsidR="00E03EAA" w:rsidRPr="004E148F" w:rsidTr="00973239">
        <w:tc>
          <w:tcPr>
            <w:tcW w:w="803" w:type="dxa"/>
          </w:tcPr>
          <w:p w:rsidR="00E03EAA" w:rsidRPr="004E148F" w:rsidRDefault="00E03EAA" w:rsidP="00DF3AF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3" w:type="dxa"/>
          </w:tcPr>
          <w:p w:rsidR="00E03EAA" w:rsidRPr="004E148F" w:rsidRDefault="00E03EAA" w:rsidP="00CE638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５</w:t>
            </w:r>
          </w:p>
        </w:tc>
        <w:tc>
          <w:tcPr>
            <w:tcW w:w="7654" w:type="dxa"/>
          </w:tcPr>
          <w:p w:rsidR="00E03EAA" w:rsidRPr="004E148F" w:rsidRDefault="00E03EAA" w:rsidP="00DF3AF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CSRに関わる支援業務</w:t>
            </w:r>
          </w:p>
        </w:tc>
      </w:tr>
    </w:tbl>
    <w:p w:rsidR="00E73299" w:rsidRPr="004E148F" w:rsidRDefault="001F6351" w:rsidP="00E73299">
      <w:pPr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※ご希望の区分に○をつけてください。</w:t>
      </w:r>
    </w:p>
    <w:p w:rsidR="001F6351" w:rsidRPr="004E148F" w:rsidRDefault="001F6351" w:rsidP="00E73299">
      <w:pPr>
        <w:rPr>
          <w:rFonts w:asciiTheme="majorEastAsia" w:eastAsiaTheme="majorEastAsia" w:hAnsiTheme="majorEastAsia"/>
          <w:sz w:val="21"/>
          <w:szCs w:val="21"/>
        </w:rPr>
      </w:pPr>
    </w:p>
    <w:p w:rsidR="00E73299" w:rsidRPr="004E148F" w:rsidRDefault="001F6351" w:rsidP="00E73299">
      <w:pPr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●</w:t>
      </w:r>
      <w:r w:rsidR="00E73299" w:rsidRPr="004E148F">
        <w:rPr>
          <w:rFonts w:asciiTheme="majorEastAsia" w:eastAsiaTheme="majorEastAsia" w:hAnsiTheme="majorEastAsia" w:hint="eastAsia"/>
          <w:sz w:val="21"/>
          <w:szCs w:val="21"/>
        </w:rPr>
        <w:t>面談日時</w:t>
      </w:r>
    </w:p>
    <w:p w:rsidR="001F6351" w:rsidRPr="004E148F" w:rsidRDefault="00E73299" w:rsidP="00E73299">
      <w:pPr>
        <w:rPr>
          <w:rFonts w:asciiTheme="majorEastAsia" w:eastAsiaTheme="majorEastAsia" w:hAnsiTheme="major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 xml:space="preserve">　書類選考に通過した方は、面談を行います。</w:t>
      </w:r>
      <w:r w:rsidR="001F6351" w:rsidRPr="004E148F">
        <w:rPr>
          <w:rFonts w:asciiTheme="majorEastAsia" w:eastAsiaTheme="majorEastAsia" w:hAnsiTheme="majorEastAsia" w:hint="eastAsia"/>
          <w:sz w:val="21"/>
          <w:szCs w:val="21"/>
        </w:rPr>
        <w:t>面談日時調整の参考とするため、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面談可能な</w:t>
      </w:r>
      <w:r w:rsidR="00973239" w:rsidRPr="004E148F">
        <w:rPr>
          <w:rFonts w:asciiTheme="majorEastAsia" w:eastAsiaTheme="majorEastAsia" w:hAnsiTheme="majorEastAsia" w:hint="eastAsia"/>
          <w:sz w:val="21"/>
          <w:szCs w:val="21"/>
        </w:rPr>
        <w:t>時間帯</w:t>
      </w:r>
      <w:r w:rsidRPr="004E148F">
        <w:rPr>
          <w:rFonts w:asciiTheme="majorEastAsia" w:eastAsiaTheme="majorEastAsia" w:hAnsiTheme="majorEastAsia" w:hint="eastAsia"/>
          <w:sz w:val="21"/>
          <w:szCs w:val="21"/>
        </w:rPr>
        <w:t>について、</w:t>
      </w:r>
      <w:r w:rsidR="001F6351" w:rsidRPr="004E148F">
        <w:rPr>
          <w:rFonts w:asciiTheme="majorEastAsia" w:eastAsiaTheme="majorEastAsia" w:hAnsiTheme="majorEastAsia" w:hint="eastAsia"/>
          <w:sz w:val="21"/>
          <w:szCs w:val="21"/>
        </w:rPr>
        <w:t>希望欄に○をつけてください。（</w:t>
      </w:r>
      <w:r w:rsidR="00635854" w:rsidRPr="004E148F">
        <w:rPr>
          <w:rFonts w:asciiTheme="majorEastAsia" w:eastAsiaTheme="majorEastAsia" w:hAnsiTheme="majorEastAsia" w:hint="eastAsia"/>
          <w:sz w:val="21"/>
          <w:szCs w:val="21"/>
        </w:rPr>
        <w:t>複数</w:t>
      </w:r>
      <w:r w:rsidR="004E148F">
        <w:rPr>
          <w:rFonts w:asciiTheme="majorEastAsia" w:eastAsiaTheme="majorEastAsia" w:hAnsiTheme="majorEastAsia" w:hint="eastAsia"/>
          <w:sz w:val="21"/>
          <w:szCs w:val="21"/>
        </w:rPr>
        <w:t>お願いします</w:t>
      </w:r>
      <w:r w:rsidR="001F6351" w:rsidRPr="004E148F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:rsidR="00E73299" w:rsidRPr="004E148F" w:rsidRDefault="001F6351" w:rsidP="004E148F">
      <w:pPr>
        <w:ind w:firstLineChars="100" w:firstLine="192"/>
        <w:rPr>
          <w:rFonts w:asciiTheme="majorEastAsia" w:eastAsiaTheme="majorEastAsia" w:hAnsiTheme="majorEastAsia" w:hint="eastAsia"/>
          <w:sz w:val="21"/>
          <w:szCs w:val="21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</w:rPr>
        <w:t>書類選考に通過した方には、事務局から面談日時を連絡します。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134"/>
      </w:tblGrid>
      <w:tr w:rsidR="00E73299" w:rsidRPr="004E148F" w:rsidTr="00E73299">
        <w:tc>
          <w:tcPr>
            <w:tcW w:w="1843" w:type="dxa"/>
          </w:tcPr>
          <w:p w:rsidR="00E73299" w:rsidRPr="004E148F" w:rsidRDefault="00E73299" w:rsidP="001F635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/>
                <w:sz w:val="21"/>
                <w:szCs w:val="21"/>
              </w:rPr>
              <w:t>日付</w:t>
            </w:r>
          </w:p>
        </w:tc>
        <w:tc>
          <w:tcPr>
            <w:tcW w:w="1984" w:type="dxa"/>
          </w:tcPr>
          <w:p w:rsidR="00E73299" w:rsidRPr="004E148F" w:rsidRDefault="00E73299" w:rsidP="001F635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/>
                <w:sz w:val="21"/>
                <w:szCs w:val="21"/>
              </w:rPr>
              <w:t>時間帯</w:t>
            </w:r>
          </w:p>
        </w:tc>
        <w:tc>
          <w:tcPr>
            <w:tcW w:w="1134" w:type="dxa"/>
          </w:tcPr>
          <w:p w:rsidR="00E73299" w:rsidRPr="004E148F" w:rsidRDefault="00E73299" w:rsidP="001F635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/>
                <w:sz w:val="21"/>
                <w:szCs w:val="21"/>
              </w:rPr>
              <w:t>希望</w:t>
            </w:r>
            <w:r w:rsidR="001F6351" w:rsidRPr="004E148F">
              <w:rPr>
                <w:rFonts w:asciiTheme="majorEastAsia" w:eastAsiaTheme="majorEastAsia" w:hAnsiTheme="majorEastAsia"/>
                <w:sz w:val="21"/>
                <w:szCs w:val="21"/>
              </w:rPr>
              <w:t>欄</w:t>
            </w:r>
          </w:p>
        </w:tc>
      </w:tr>
      <w:tr w:rsidR="00846FE9" w:rsidRPr="004E148F" w:rsidTr="004E148F">
        <w:trPr>
          <w:trHeight w:val="311"/>
        </w:trPr>
        <w:tc>
          <w:tcPr>
            <w:tcW w:w="1843" w:type="dxa"/>
            <w:vMerge w:val="restart"/>
          </w:tcPr>
          <w:p w:rsidR="00846FE9" w:rsidRPr="004E148F" w:rsidRDefault="00846FE9" w:rsidP="004E148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３月８日（金）</w:t>
            </w:r>
          </w:p>
          <w:p w:rsidR="00846FE9" w:rsidRPr="004E148F" w:rsidRDefault="00846FE9" w:rsidP="004E148F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846FE9" w:rsidRPr="004E148F" w:rsidRDefault="00846FE9" w:rsidP="004E148F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午前</w:t>
            </w:r>
          </w:p>
        </w:tc>
        <w:tc>
          <w:tcPr>
            <w:tcW w:w="1134" w:type="dxa"/>
          </w:tcPr>
          <w:p w:rsidR="00846FE9" w:rsidRPr="004E148F" w:rsidRDefault="00846FE9" w:rsidP="001F635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46FE9" w:rsidRPr="004E148F" w:rsidTr="004E148F">
        <w:trPr>
          <w:trHeight w:val="387"/>
        </w:trPr>
        <w:tc>
          <w:tcPr>
            <w:tcW w:w="1843" w:type="dxa"/>
            <w:vMerge/>
          </w:tcPr>
          <w:p w:rsidR="00846FE9" w:rsidRPr="004E148F" w:rsidRDefault="00846FE9" w:rsidP="001F635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846FE9" w:rsidRPr="004E148F" w:rsidRDefault="00846FE9" w:rsidP="004E148F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午後</w:t>
            </w:r>
          </w:p>
        </w:tc>
        <w:tc>
          <w:tcPr>
            <w:tcW w:w="1134" w:type="dxa"/>
          </w:tcPr>
          <w:p w:rsidR="00846FE9" w:rsidRPr="004E148F" w:rsidRDefault="00846FE9" w:rsidP="001F635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73239" w:rsidRPr="004E148F" w:rsidTr="004E148F">
        <w:trPr>
          <w:trHeight w:val="280"/>
        </w:trPr>
        <w:tc>
          <w:tcPr>
            <w:tcW w:w="1843" w:type="dxa"/>
            <w:vMerge w:val="restart"/>
          </w:tcPr>
          <w:p w:rsidR="00973239" w:rsidRPr="004E148F" w:rsidRDefault="00635854" w:rsidP="0063585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３</w:t>
            </w:r>
            <w:r w:rsidR="00973239" w:rsidRPr="004E148F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="004D3C82"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11</w:t>
            </w:r>
            <w:r w:rsidR="00973239" w:rsidRPr="004E148F">
              <w:rPr>
                <w:rFonts w:asciiTheme="majorEastAsia" w:eastAsiaTheme="majorEastAsia" w:hAnsiTheme="majorEastAsia"/>
                <w:sz w:val="21"/>
                <w:szCs w:val="21"/>
              </w:rPr>
              <w:t>日（</w:t>
            </w: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973239" w:rsidRPr="004E148F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</w:tc>
        <w:tc>
          <w:tcPr>
            <w:tcW w:w="1984" w:type="dxa"/>
          </w:tcPr>
          <w:p w:rsidR="00973239" w:rsidRPr="004E148F" w:rsidRDefault="00973239" w:rsidP="004E148F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/>
                <w:sz w:val="21"/>
                <w:szCs w:val="21"/>
              </w:rPr>
              <w:t>午前</w:t>
            </w:r>
          </w:p>
        </w:tc>
        <w:tc>
          <w:tcPr>
            <w:tcW w:w="1134" w:type="dxa"/>
          </w:tcPr>
          <w:p w:rsidR="00973239" w:rsidRPr="004E148F" w:rsidRDefault="00973239" w:rsidP="00A17A4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973239" w:rsidRPr="004E148F" w:rsidTr="004E148F">
        <w:trPr>
          <w:trHeight w:val="369"/>
        </w:trPr>
        <w:tc>
          <w:tcPr>
            <w:tcW w:w="1843" w:type="dxa"/>
            <w:vMerge/>
          </w:tcPr>
          <w:p w:rsidR="00973239" w:rsidRPr="004E148F" w:rsidRDefault="00973239" w:rsidP="0097323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973239" w:rsidRPr="004E148F" w:rsidRDefault="00973239" w:rsidP="004E148F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午後</w:t>
            </w:r>
          </w:p>
        </w:tc>
        <w:tc>
          <w:tcPr>
            <w:tcW w:w="1134" w:type="dxa"/>
          </w:tcPr>
          <w:p w:rsidR="00973239" w:rsidRPr="004E148F" w:rsidRDefault="00973239" w:rsidP="00A17A4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973239" w:rsidRPr="004E148F" w:rsidTr="004E148F">
        <w:trPr>
          <w:trHeight w:val="275"/>
        </w:trPr>
        <w:tc>
          <w:tcPr>
            <w:tcW w:w="1843" w:type="dxa"/>
            <w:vMerge w:val="restart"/>
          </w:tcPr>
          <w:p w:rsidR="00973239" w:rsidRPr="004E148F" w:rsidRDefault="00635854" w:rsidP="0063585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３</w:t>
            </w:r>
            <w:r w:rsidR="00973239"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4D3C82"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12</w:t>
            </w:r>
            <w:r w:rsidR="00973239"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日（</w:t>
            </w: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火</w:t>
            </w:r>
            <w:r w:rsidR="00973239"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1984" w:type="dxa"/>
          </w:tcPr>
          <w:p w:rsidR="00973239" w:rsidRPr="004E148F" w:rsidRDefault="00973239" w:rsidP="004E148F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/>
                <w:sz w:val="21"/>
                <w:szCs w:val="21"/>
              </w:rPr>
              <w:t>午前</w:t>
            </w:r>
          </w:p>
        </w:tc>
        <w:tc>
          <w:tcPr>
            <w:tcW w:w="1134" w:type="dxa"/>
          </w:tcPr>
          <w:p w:rsidR="00973239" w:rsidRPr="004E148F" w:rsidRDefault="00973239" w:rsidP="00A17A4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973239" w:rsidRPr="004E148F" w:rsidTr="004E148F">
        <w:trPr>
          <w:trHeight w:val="366"/>
        </w:trPr>
        <w:tc>
          <w:tcPr>
            <w:tcW w:w="1843" w:type="dxa"/>
            <w:vMerge/>
          </w:tcPr>
          <w:p w:rsidR="00973239" w:rsidRPr="004E148F" w:rsidRDefault="00973239" w:rsidP="0097323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973239" w:rsidRPr="004E148F" w:rsidRDefault="00846FE9" w:rsidP="004E148F">
            <w:pPr>
              <w:ind w:firstLineChars="300" w:firstLine="57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148F">
              <w:rPr>
                <w:rFonts w:asciiTheme="majorEastAsia" w:eastAsiaTheme="majorEastAsia" w:hAnsiTheme="majorEastAsia" w:hint="eastAsia"/>
                <w:sz w:val="21"/>
                <w:szCs w:val="21"/>
              </w:rPr>
              <w:t>午後</w:t>
            </w:r>
          </w:p>
        </w:tc>
        <w:tc>
          <w:tcPr>
            <w:tcW w:w="1134" w:type="dxa"/>
          </w:tcPr>
          <w:p w:rsidR="00973239" w:rsidRPr="004E148F" w:rsidRDefault="00973239" w:rsidP="00A17A4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4E148F" w:rsidRPr="004E148F" w:rsidTr="004E148F">
        <w:trPr>
          <w:trHeight w:val="330"/>
        </w:trPr>
        <w:tc>
          <w:tcPr>
            <w:tcW w:w="1843" w:type="dxa"/>
            <w:vMerge w:val="restart"/>
          </w:tcPr>
          <w:p w:rsidR="004E148F" w:rsidRPr="004E148F" w:rsidRDefault="004E148F" w:rsidP="0097323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３月13日（水）</w:t>
            </w:r>
          </w:p>
        </w:tc>
        <w:tc>
          <w:tcPr>
            <w:tcW w:w="1984" w:type="dxa"/>
          </w:tcPr>
          <w:p w:rsidR="004E148F" w:rsidRPr="004E148F" w:rsidRDefault="004E148F" w:rsidP="004E148F">
            <w:pPr>
              <w:ind w:firstLineChars="300" w:firstLine="577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前</w:t>
            </w:r>
          </w:p>
        </w:tc>
        <w:tc>
          <w:tcPr>
            <w:tcW w:w="1134" w:type="dxa"/>
          </w:tcPr>
          <w:p w:rsidR="004E148F" w:rsidRPr="004E148F" w:rsidRDefault="004E148F" w:rsidP="00A17A4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4E148F" w:rsidRPr="004E148F" w:rsidTr="004E148F">
        <w:trPr>
          <w:trHeight w:val="315"/>
        </w:trPr>
        <w:tc>
          <w:tcPr>
            <w:tcW w:w="1843" w:type="dxa"/>
            <w:vMerge/>
          </w:tcPr>
          <w:p w:rsidR="004E148F" w:rsidRDefault="004E148F" w:rsidP="00973239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4E148F" w:rsidRDefault="004E148F" w:rsidP="004E148F">
            <w:pPr>
              <w:ind w:firstLineChars="300" w:firstLine="577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後</w:t>
            </w:r>
          </w:p>
        </w:tc>
        <w:tc>
          <w:tcPr>
            <w:tcW w:w="1134" w:type="dxa"/>
          </w:tcPr>
          <w:p w:rsidR="004E148F" w:rsidRPr="004E148F" w:rsidRDefault="004E148F" w:rsidP="00A17A4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4E148F" w:rsidRPr="004E148F" w:rsidTr="004E148F">
        <w:trPr>
          <w:trHeight w:val="345"/>
        </w:trPr>
        <w:tc>
          <w:tcPr>
            <w:tcW w:w="1843" w:type="dxa"/>
            <w:vMerge w:val="restart"/>
          </w:tcPr>
          <w:p w:rsidR="004E148F" w:rsidRDefault="004E148F" w:rsidP="00973239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３月14日（木）</w:t>
            </w:r>
          </w:p>
        </w:tc>
        <w:tc>
          <w:tcPr>
            <w:tcW w:w="1984" w:type="dxa"/>
          </w:tcPr>
          <w:p w:rsidR="004E148F" w:rsidRDefault="004E148F" w:rsidP="004E148F">
            <w:pPr>
              <w:ind w:firstLineChars="300" w:firstLine="577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前</w:t>
            </w:r>
          </w:p>
        </w:tc>
        <w:tc>
          <w:tcPr>
            <w:tcW w:w="1134" w:type="dxa"/>
          </w:tcPr>
          <w:p w:rsidR="004E148F" w:rsidRPr="004E148F" w:rsidRDefault="004E148F" w:rsidP="00A17A4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  <w:tr w:rsidR="004E148F" w:rsidRPr="004E148F" w:rsidTr="004E148F">
        <w:trPr>
          <w:trHeight w:val="292"/>
        </w:trPr>
        <w:tc>
          <w:tcPr>
            <w:tcW w:w="1843" w:type="dxa"/>
            <w:vMerge/>
          </w:tcPr>
          <w:p w:rsidR="004E148F" w:rsidRDefault="004E148F" w:rsidP="00973239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4E148F" w:rsidRDefault="004E148F" w:rsidP="004E148F">
            <w:pPr>
              <w:ind w:firstLineChars="300" w:firstLine="577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午後</w:t>
            </w:r>
          </w:p>
        </w:tc>
        <w:tc>
          <w:tcPr>
            <w:tcW w:w="1134" w:type="dxa"/>
          </w:tcPr>
          <w:p w:rsidR="004E148F" w:rsidRPr="004E148F" w:rsidRDefault="004E148F" w:rsidP="00A17A4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</w:tbl>
    <w:p w:rsidR="00E9729F" w:rsidRPr="004E148F" w:rsidRDefault="00E9729F" w:rsidP="00E73299">
      <w:pPr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635854" w:rsidRPr="004E148F" w:rsidRDefault="00635854" w:rsidP="00E9729F">
      <w:pPr>
        <w:ind w:firstLineChars="1900" w:firstLine="3657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E9729F" w:rsidRPr="004E148F" w:rsidRDefault="00E9729F" w:rsidP="00E9729F">
      <w:pPr>
        <w:ind w:firstLineChars="1900" w:firstLine="3657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4E148F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氏名：　　　　　　　　　　　　　　　　　　　　　</w:t>
      </w:r>
    </w:p>
    <w:sectPr w:rsidR="00E9729F" w:rsidRPr="004E148F" w:rsidSect="00E73299">
      <w:pgSz w:w="11906" w:h="16838" w:code="9"/>
      <w:pgMar w:top="1440" w:right="1080" w:bottom="1440" w:left="1080" w:header="851" w:footer="992" w:gutter="0"/>
      <w:cols w:space="425"/>
      <w:docGrid w:type="linesAndChars" w:linePitch="326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8D" w:rsidRDefault="00A5718D" w:rsidP="00932152">
      <w:r>
        <w:separator/>
      </w:r>
    </w:p>
  </w:endnote>
  <w:endnote w:type="continuationSeparator" w:id="0">
    <w:p w:rsidR="00A5718D" w:rsidRDefault="00A5718D" w:rsidP="0093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8D" w:rsidRDefault="00A5718D" w:rsidP="00932152">
      <w:r>
        <w:separator/>
      </w:r>
    </w:p>
  </w:footnote>
  <w:footnote w:type="continuationSeparator" w:id="0">
    <w:p w:rsidR="00A5718D" w:rsidRDefault="00A5718D" w:rsidP="00932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1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FE"/>
    <w:rsid w:val="001C15D3"/>
    <w:rsid w:val="001F6351"/>
    <w:rsid w:val="004D3C82"/>
    <w:rsid w:val="004E148F"/>
    <w:rsid w:val="004F4E46"/>
    <w:rsid w:val="005C4197"/>
    <w:rsid w:val="00635854"/>
    <w:rsid w:val="00846FE9"/>
    <w:rsid w:val="00932152"/>
    <w:rsid w:val="00973239"/>
    <w:rsid w:val="00A35FB4"/>
    <w:rsid w:val="00A5718D"/>
    <w:rsid w:val="00AF48E3"/>
    <w:rsid w:val="00B03A69"/>
    <w:rsid w:val="00B07A47"/>
    <w:rsid w:val="00B275B6"/>
    <w:rsid w:val="00C00699"/>
    <w:rsid w:val="00CA5291"/>
    <w:rsid w:val="00CE6384"/>
    <w:rsid w:val="00D20BCE"/>
    <w:rsid w:val="00DF3AFE"/>
    <w:rsid w:val="00E03EAA"/>
    <w:rsid w:val="00E73299"/>
    <w:rsid w:val="00E9729F"/>
    <w:rsid w:val="00F24663"/>
    <w:rsid w:val="00F2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275F154-A22B-47BF-A100-DB06E0EF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5D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5D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5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5D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5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5D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5D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5D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5D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15D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C15D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15D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15D3"/>
    <w:rPr>
      <w:rFonts w:ascii="ＭＳ 明朝" w:hAnsi="ＭＳ 明朝" w:cs="ＭＳ 明朝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15D3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1C15D3"/>
    <w:rPr>
      <w:rFonts w:ascii="ＭＳ 明朝" w:hAnsi="ＭＳ 明朝" w:cs="ＭＳ 明朝"/>
      <w:b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1C15D3"/>
    <w:rPr>
      <w:rFonts w:ascii="ＭＳ 明朝" w:hAnsi="ＭＳ 明朝" w:cs="ＭＳ 明朝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15D3"/>
    <w:rPr>
      <w:rFonts w:ascii="ＭＳ 明朝" w:hAnsi="ＭＳ 明朝" w:cs="ＭＳ 明朝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15D3"/>
    <w:rPr>
      <w:rFonts w:ascii="ＭＳ 明朝" w:hAnsi="ＭＳ 明朝" w:cs="ＭＳ 明朝"/>
      <w:kern w:val="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1C15D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1C15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C15D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C15D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C15D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C15D3"/>
    <w:rPr>
      <w:b/>
      <w:bCs/>
    </w:rPr>
  </w:style>
  <w:style w:type="character" w:styleId="a9">
    <w:name w:val="Emphasis"/>
    <w:basedOn w:val="a0"/>
    <w:uiPriority w:val="20"/>
    <w:qFormat/>
    <w:rsid w:val="001C15D3"/>
    <w:rPr>
      <w:i/>
      <w:iCs/>
    </w:rPr>
  </w:style>
  <w:style w:type="paragraph" w:styleId="aa">
    <w:name w:val="No Spacing"/>
    <w:uiPriority w:val="1"/>
    <w:qFormat/>
    <w:rsid w:val="001C15D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1C15D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C15D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C15D3"/>
    <w:rPr>
      <w:rFonts w:ascii="ＭＳ 明朝" w:hAnsi="ＭＳ 明朝" w:cs="ＭＳ 明朝"/>
      <w:i/>
      <w:iCs/>
      <w:color w:val="000000" w:themeColor="text1"/>
      <w:kern w:val="0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1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C15D3"/>
    <w:rPr>
      <w:rFonts w:ascii="ＭＳ 明朝" w:hAnsi="ＭＳ 明朝" w:cs="ＭＳ 明朝"/>
      <w:b/>
      <w:bCs/>
      <w:i/>
      <w:iCs/>
      <w:color w:val="4F81BD" w:themeColor="accent1"/>
      <w:kern w:val="0"/>
      <w:sz w:val="24"/>
      <w:szCs w:val="24"/>
    </w:rPr>
  </w:style>
  <w:style w:type="character" w:styleId="ae">
    <w:name w:val="Subtle Emphasis"/>
    <w:basedOn w:val="a0"/>
    <w:uiPriority w:val="19"/>
    <w:qFormat/>
    <w:rsid w:val="001C15D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C15D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C15D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C15D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C15D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C15D3"/>
    <w:pPr>
      <w:outlineLvl w:val="9"/>
    </w:pPr>
  </w:style>
  <w:style w:type="table" w:styleId="af2">
    <w:name w:val="Table Grid"/>
    <w:basedOn w:val="a1"/>
    <w:uiPriority w:val="59"/>
    <w:rsid w:val="00CE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3215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2152"/>
    <w:rPr>
      <w:rFonts w:ascii="ＭＳ 明朝" w:hAnsi="ＭＳ 明朝" w:cs="ＭＳ 明朝"/>
      <w:kern w:val="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3215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2152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062E-55AD-4B5E-9668-19D8B37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崎</cp:lastModifiedBy>
  <cp:revision>3</cp:revision>
  <cp:lastPrinted>2015-04-09T08:09:00Z</cp:lastPrinted>
  <dcterms:created xsi:type="dcterms:W3CDTF">2019-02-14T09:50:00Z</dcterms:created>
  <dcterms:modified xsi:type="dcterms:W3CDTF">2019-02-15T01:02:00Z</dcterms:modified>
</cp:coreProperties>
</file>